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F3" w:rsidRPr="009C7B59" w:rsidRDefault="008C247F" w:rsidP="009847AE">
      <w:pPr>
        <w:jc w:val="center"/>
        <w:rPr>
          <w:rFonts w:asciiTheme="majorHAnsi" w:hAnsiTheme="majorHAnsi" w:cs="Arial"/>
        </w:rPr>
      </w:pPr>
      <w:proofErr w:type="gramStart"/>
      <w:r w:rsidRPr="009C7B59">
        <w:rPr>
          <w:rFonts w:asciiTheme="majorHAnsi" w:hAnsiTheme="majorHAnsi"/>
        </w:rPr>
        <w:t xml:space="preserve">Сведения о количестве и общей стоимости </w:t>
      </w:r>
      <w:r w:rsidR="009C7B59">
        <w:rPr>
          <w:rFonts w:asciiTheme="majorHAnsi" w:hAnsiTheme="majorHAnsi" w:cs="Arial"/>
        </w:rPr>
        <w:t>д</w:t>
      </w:r>
      <w:r w:rsidR="009C7B59" w:rsidRPr="009C7B59">
        <w:rPr>
          <w:rFonts w:asciiTheme="majorHAnsi" w:hAnsiTheme="majorHAnsi" w:cs="Arial"/>
        </w:rPr>
        <w:t>оговор</w:t>
      </w:r>
      <w:r w:rsidR="009C7B59">
        <w:rPr>
          <w:rFonts w:asciiTheme="majorHAnsi" w:hAnsiTheme="majorHAnsi" w:cs="Arial"/>
        </w:rPr>
        <w:t>ов</w:t>
      </w:r>
      <w:r w:rsidR="009C7B59" w:rsidRPr="009C7B59">
        <w:rPr>
          <w:rFonts w:asciiTheme="majorHAnsi" w:hAnsiTheme="majorHAnsi" w:cs="Arial"/>
        </w:rPr>
        <w:t>, заключённы</w:t>
      </w:r>
      <w:r w:rsidR="009C7B59">
        <w:rPr>
          <w:rFonts w:asciiTheme="majorHAnsi" w:hAnsiTheme="majorHAnsi" w:cs="Arial"/>
        </w:rPr>
        <w:t>х</w:t>
      </w:r>
      <w:r w:rsidR="009C7B59" w:rsidRPr="009C7B59">
        <w:rPr>
          <w:rFonts w:asciiTheme="majorHAnsi" w:hAnsiTheme="majorHAnsi" w:cs="Arial"/>
        </w:rPr>
        <w:t xml:space="preserve"> заказчиком с единственным поставщиком (исполнителем, подрядчиком) по результатам несостоявшейся конкурентной закупки.)</w:t>
      </w:r>
      <w:r w:rsidR="009C7B59" w:rsidRPr="009C7B59">
        <w:rPr>
          <w:rFonts w:asciiTheme="majorHAnsi" w:hAnsiTheme="majorHAnsi"/>
        </w:rPr>
        <w:t xml:space="preserve"> за период </w:t>
      </w:r>
      <w:r w:rsidR="00871C09">
        <w:rPr>
          <w:rFonts w:asciiTheme="majorHAnsi" w:hAnsiTheme="majorHAnsi"/>
        </w:rPr>
        <w:t xml:space="preserve">с </w:t>
      </w:r>
      <w:r w:rsidR="00871C09">
        <w:t>01.</w:t>
      </w:r>
      <w:r w:rsidR="00EC5AD8">
        <w:t>0</w:t>
      </w:r>
      <w:r w:rsidR="00B90D2B">
        <w:t>6</w:t>
      </w:r>
      <w:r w:rsidR="00871C09">
        <w:t>.201</w:t>
      </w:r>
      <w:r w:rsidR="00EC5AD8">
        <w:t>9</w:t>
      </w:r>
      <w:r w:rsidR="00871C09">
        <w:t xml:space="preserve"> г. по </w:t>
      </w:r>
      <w:r w:rsidR="00A03DD7">
        <w:t>3</w:t>
      </w:r>
      <w:r w:rsidR="00B90D2B">
        <w:t>0</w:t>
      </w:r>
      <w:r w:rsidR="00871C09">
        <w:t>.</w:t>
      </w:r>
      <w:r w:rsidR="00EC5AD8">
        <w:t>0</w:t>
      </w:r>
      <w:r w:rsidR="00B90D2B">
        <w:t>6</w:t>
      </w:r>
      <w:r w:rsidR="00871C09">
        <w:t>.201</w:t>
      </w:r>
      <w:r w:rsidR="00EC5AD8">
        <w:t>9</w:t>
      </w:r>
      <w:r w:rsidR="00871C09">
        <w:t xml:space="preserve"> г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247F" w:rsidTr="008C247F">
        <w:tc>
          <w:tcPr>
            <w:tcW w:w="4785" w:type="dxa"/>
          </w:tcPr>
          <w:p w:rsidR="008C247F" w:rsidRDefault="008C247F" w:rsidP="008C247F">
            <w:pPr>
              <w:jc w:val="center"/>
            </w:pPr>
            <w:r>
              <w:t>Количество договоров</w:t>
            </w:r>
          </w:p>
        </w:tc>
        <w:tc>
          <w:tcPr>
            <w:tcW w:w="4786" w:type="dxa"/>
          </w:tcPr>
          <w:p w:rsidR="008C247F" w:rsidRDefault="008C247F" w:rsidP="008C247F">
            <w:pPr>
              <w:jc w:val="center"/>
            </w:pPr>
            <w:r>
              <w:t>Общая стоимость</w:t>
            </w:r>
          </w:p>
        </w:tc>
      </w:tr>
      <w:tr w:rsidR="008C247F" w:rsidTr="008C247F">
        <w:tc>
          <w:tcPr>
            <w:tcW w:w="4785" w:type="dxa"/>
          </w:tcPr>
          <w:p w:rsidR="008C247F" w:rsidRPr="000D0CA8" w:rsidRDefault="00EC5AD8" w:rsidP="008C247F">
            <w:pPr>
              <w:jc w:val="center"/>
            </w:pPr>
            <w:r>
              <w:t>0</w:t>
            </w:r>
          </w:p>
        </w:tc>
        <w:tc>
          <w:tcPr>
            <w:tcW w:w="4786" w:type="dxa"/>
          </w:tcPr>
          <w:p w:rsidR="00C141CC" w:rsidRPr="00C141CC" w:rsidRDefault="00EC5AD8" w:rsidP="00C141C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:rsidR="008C247F" w:rsidRDefault="008C247F" w:rsidP="006B4095">
            <w:pPr>
              <w:jc w:val="center"/>
            </w:pPr>
          </w:p>
        </w:tc>
      </w:tr>
    </w:tbl>
    <w:p w:rsidR="008C247F" w:rsidRPr="008C247F" w:rsidRDefault="008C247F" w:rsidP="00B90D2B">
      <w:pPr>
        <w:jc w:val="center"/>
      </w:pPr>
      <w:bookmarkStart w:id="0" w:name="_GoBack"/>
      <w:bookmarkEnd w:id="0"/>
    </w:p>
    <w:sectPr w:rsidR="008C247F" w:rsidRPr="008C2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7F"/>
    <w:rsid w:val="00013D71"/>
    <w:rsid w:val="000140F3"/>
    <w:rsid w:val="00052384"/>
    <w:rsid w:val="000B4D04"/>
    <w:rsid w:val="000D0CA8"/>
    <w:rsid w:val="0011684E"/>
    <w:rsid w:val="00173E09"/>
    <w:rsid w:val="001C3720"/>
    <w:rsid w:val="00283A61"/>
    <w:rsid w:val="00286873"/>
    <w:rsid w:val="003134DB"/>
    <w:rsid w:val="00323093"/>
    <w:rsid w:val="00366DC2"/>
    <w:rsid w:val="003A0FDC"/>
    <w:rsid w:val="00411D45"/>
    <w:rsid w:val="00434BD6"/>
    <w:rsid w:val="004463CF"/>
    <w:rsid w:val="00492440"/>
    <w:rsid w:val="004A73EE"/>
    <w:rsid w:val="0060274F"/>
    <w:rsid w:val="00625736"/>
    <w:rsid w:val="0063139B"/>
    <w:rsid w:val="00643D05"/>
    <w:rsid w:val="006A3FDA"/>
    <w:rsid w:val="006B4095"/>
    <w:rsid w:val="0070690F"/>
    <w:rsid w:val="007430DF"/>
    <w:rsid w:val="0074516E"/>
    <w:rsid w:val="007D5639"/>
    <w:rsid w:val="0082017F"/>
    <w:rsid w:val="00837B67"/>
    <w:rsid w:val="008633CC"/>
    <w:rsid w:val="00871C09"/>
    <w:rsid w:val="00897A6A"/>
    <w:rsid w:val="008C247F"/>
    <w:rsid w:val="008C5DC3"/>
    <w:rsid w:val="008D71BE"/>
    <w:rsid w:val="00950A67"/>
    <w:rsid w:val="009847AE"/>
    <w:rsid w:val="00986ED3"/>
    <w:rsid w:val="009C7B59"/>
    <w:rsid w:val="00A03DD7"/>
    <w:rsid w:val="00A35B8B"/>
    <w:rsid w:val="00AF6858"/>
    <w:rsid w:val="00B74041"/>
    <w:rsid w:val="00B837B6"/>
    <w:rsid w:val="00B84F6A"/>
    <w:rsid w:val="00B90D2B"/>
    <w:rsid w:val="00B95E65"/>
    <w:rsid w:val="00BF526C"/>
    <w:rsid w:val="00C141CC"/>
    <w:rsid w:val="00C673AE"/>
    <w:rsid w:val="00C873B9"/>
    <w:rsid w:val="00CC66DC"/>
    <w:rsid w:val="00CF3612"/>
    <w:rsid w:val="00CF6EB4"/>
    <w:rsid w:val="00D3275A"/>
    <w:rsid w:val="00D97B9C"/>
    <w:rsid w:val="00D97F59"/>
    <w:rsid w:val="00DC0DA6"/>
    <w:rsid w:val="00DF0A43"/>
    <w:rsid w:val="00E049EE"/>
    <w:rsid w:val="00E47335"/>
    <w:rsid w:val="00E74B73"/>
    <w:rsid w:val="00EA3197"/>
    <w:rsid w:val="00EC5AD8"/>
    <w:rsid w:val="00EE2C49"/>
    <w:rsid w:val="00F47C9E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92DE-621A-4CFB-B915-EE2ECB5E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tikovDA</dc:creator>
  <cp:lastModifiedBy>Константинов Константин Валерьевич</cp:lastModifiedBy>
  <cp:revision>6</cp:revision>
  <dcterms:created xsi:type="dcterms:W3CDTF">2019-04-10T00:08:00Z</dcterms:created>
  <dcterms:modified xsi:type="dcterms:W3CDTF">2019-07-10T04:42:00Z</dcterms:modified>
</cp:coreProperties>
</file>